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4B409" w14:textId="77777777" w:rsidR="001B1261" w:rsidRDefault="001B1261" w:rsidP="007674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 xml:space="preserve">KÜMES HAYVANLARI İÇİN </w:t>
      </w:r>
      <w:r w:rsidR="00ED353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 xml:space="preserve">OTOMATİK </w:t>
      </w:r>
      <w:r w:rsidR="00E323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 xml:space="preserve">SULAMA </w:t>
      </w:r>
      <w:r w:rsidR="007674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 xml:space="preserve">SİSTEMLERİ </w:t>
      </w:r>
    </w:p>
    <w:p w14:paraId="1DEAD9BF" w14:textId="3931A005" w:rsidR="0098218A" w:rsidRDefault="0098218A" w:rsidP="007674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A82B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DENEY İLKELERİ</w:t>
      </w:r>
    </w:p>
    <w:p w14:paraId="55B039FE" w14:textId="77777777" w:rsidR="00095454" w:rsidRPr="00A82B83" w:rsidRDefault="00095454" w:rsidP="00503D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14:paraId="64ADBBA9" w14:textId="77777777" w:rsidR="0098218A" w:rsidRPr="00A82B83" w:rsidRDefault="0098218A" w:rsidP="00503D7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14:paraId="78051BEE" w14:textId="478EDAE0" w:rsidR="0098218A" w:rsidRPr="0076743E" w:rsidRDefault="0098218A" w:rsidP="0076743E">
      <w:pPr>
        <w:pStyle w:val="ListeParagraf"/>
        <w:numPr>
          <w:ilvl w:val="0"/>
          <w:numId w:val="3"/>
        </w:numPr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7674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KAPSAM</w:t>
      </w:r>
    </w:p>
    <w:p w14:paraId="5CBC86DE" w14:textId="77777777" w:rsidR="0076743E" w:rsidRPr="0076743E" w:rsidRDefault="0076743E" w:rsidP="0076743E">
      <w:pPr>
        <w:pStyle w:val="ListeParagra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14:paraId="770D7BFC" w14:textId="3C6BD67A" w:rsidR="0098218A" w:rsidRPr="00A82B83" w:rsidRDefault="0098218A" w:rsidP="005B468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A82B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Bu deney ilkeleri, </w:t>
      </w:r>
      <w:r w:rsidR="005B46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kümes hayvanları için kullanılan </w:t>
      </w:r>
      <w:r w:rsidR="00ED35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Otomatik </w:t>
      </w:r>
      <w:r w:rsidR="00894150" w:rsidRPr="000C267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Sulama Sistemleri</w:t>
      </w:r>
      <w:r w:rsidR="00894150" w:rsidRPr="000C26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nin</w:t>
      </w:r>
      <w:r w:rsidR="008941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0C2670" w:rsidRPr="00A82B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deneylerini </w:t>
      </w:r>
      <w:r w:rsidRPr="00A82B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kapsamaktadır.</w:t>
      </w:r>
    </w:p>
    <w:p w14:paraId="0C6CB344" w14:textId="77777777" w:rsidR="004A7319" w:rsidRPr="004A7319" w:rsidRDefault="004A7319" w:rsidP="003D42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</w:p>
    <w:p w14:paraId="2A4C5868" w14:textId="2F1D9E0F" w:rsidR="00EE5F80" w:rsidRDefault="0098218A" w:rsidP="00EE5F80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EE5F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ÖN KONTROL</w:t>
      </w:r>
      <w:r w:rsidR="0019043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 xml:space="preserve"> ve </w:t>
      </w:r>
      <w:r w:rsidR="00190439" w:rsidRPr="00791E66">
        <w:rPr>
          <w:rFonts w:ascii="Times New Roman" w:hAnsi="Times New Roman"/>
          <w:b/>
          <w:bCs/>
          <w:sz w:val="24"/>
          <w:szCs w:val="24"/>
        </w:rPr>
        <w:t>MUAYENE</w:t>
      </w:r>
    </w:p>
    <w:p w14:paraId="118ED90D" w14:textId="77777777" w:rsidR="00EE5F80" w:rsidRDefault="00EE5F80" w:rsidP="00EE5F8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</w:p>
    <w:p w14:paraId="51ADD34E" w14:textId="55D6324E" w:rsidR="00EE5F80" w:rsidRPr="00793D1E" w:rsidRDefault="00EE5F80" w:rsidP="00EE5F8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93D1E">
        <w:rPr>
          <w:rFonts w:ascii="Times New Roman" w:hAnsi="Times New Roman"/>
          <w:sz w:val="24"/>
          <w:szCs w:val="24"/>
        </w:rPr>
        <w:t xml:space="preserve">Deneylere başlamadan önce </w:t>
      </w:r>
      <w:r>
        <w:rPr>
          <w:rFonts w:ascii="Times New Roman" w:hAnsi="Times New Roman"/>
          <w:sz w:val="24"/>
          <w:szCs w:val="24"/>
        </w:rPr>
        <w:t>sulama sistemi</w:t>
      </w:r>
      <w:r w:rsidRPr="00793D1E">
        <w:rPr>
          <w:rFonts w:ascii="Times New Roman" w:hAnsi="Times New Roman"/>
          <w:sz w:val="24"/>
          <w:szCs w:val="24"/>
        </w:rPr>
        <w:t xml:space="preserve"> gözle ön kontrolden geçirilmelidir. Bu kontrollerde;</w:t>
      </w:r>
    </w:p>
    <w:p w14:paraId="3267FA3D" w14:textId="57FB5E5C" w:rsidR="00EE5F80" w:rsidRDefault="00EE5F80" w:rsidP="00EE5F80">
      <w:pPr>
        <w:pStyle w:val="ListeParagraf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Sulama sisteminin yere paralelliği kontrol edilmelidir.</w:t>
      </w:r>
    </w:p>
    <w:p w14:paraId="615FD459" w14:textId="77777777" w:rsidR="00EE5F80" w:rsidRPr="00EE5F80" w:rsidRDefault="00EE5F80" w:rsidP="00EE5F80">
      <w:pPr>
        <w:pStyle w:val="ListeParagraf"/>
        <w:spacing w:before="100" w:beforeAutospacing="1" w:after="100" w:afterAutospacing="1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79863C8" w14:textId="77777777" w:rsidR="00B15BD7" w:rsidRDefault="00F61EB1" w:rsidP="00B15BD7">
      <w:pPr>
        <w:pStyle w:val="ListeParagraf"/>
        <w:numPr>
          <w:ilvl w:val="0"/>
          <w:numId w:val="6"/>
        </w:numPr>
        <w:spacing w:before="100" w:beforeAutospacing="1" w:after="0" w:afterAutospacing="1" w:line="240" w:lineRule="auto"/>
        <w:ind w:left="1066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EE5F80">
        <w:rPr>
          <w:rFonts w:ascii="Times New Roman" w:eastAsia="Times New Roman" w:hAnsi="Times New Roman" w:cs="Times New Roman"/>
          <w:sz w:val="24"/>
          <w:szCs w:val="24"/>
          <w:lang w:eastAsia="tr-TR"/>
        </w:rPr>
        <w:t>Bir metal plaka üzerinde, firma ticari unvanı veya kısa adı varsa tescilli markası, standart numarası</w:t>
      </w:r>
      <w:r w:rsidR="00EE5F80" w:rsidRPr="00EE5F80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Pr="00EE5F8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eri numarası ve imal yılı yazılı olmalıdır.</w:t>
      </w:r>
    </w:p>
    <w:p w14:paraId="3C38CFA4" w14:textId="77777777" w:rsidR="00B15BD7" w:rsidRPr="009A2C27" w:rsidRDefault="00B15BD7" w:rsidP="009A2C27">
      <w:pPr>
        <w:pStyle w:val="ListeParagraf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14:paraId="374E0840" w14:textId="77777777" w:rsidR="009A2C27" w:rsidRDefault="001F5656" w:rsidP="00B15BD7">
      <w:pPr>
        <w:pStyle w:val="ListeParagraf"/>
        <w:numPr>
          <w:ilvl w:val="0"/>
          <w:numId w:val="6"/>
        </w:numPr>
        <w:spacing w:before="100" w:beforeAutospacing="1" w:after="0" w:afterAutospacing="1" w:line="240" w:lineRule="auto"/>
        <w:ind w:left="1066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9A2C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Y</w:t>
      </w:r>
      <w:r w:rsidR="0098218A" w:rsidRPr="009A2C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üzeylerinin düzgün ve pürüzsüz olup olmadığı ve bütün parçalarının paslanmaya karşı uygun </w:t>
      </w:r>
      <w:r w:rsidR="00A168DC" w:rsidRPr="009A2C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malzemelerden yapılıp yapılmadığı</w:t>
      </w:r>
      <w:r w:rsidR="009A2C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kontrol edilmelidir.</w:t>
      </w:r>
    </w:p>
    <w:p w14:paraId="479F4455" w14:textId="77777777" w:rsidR="009A2C27" w:rsidRPr="009A2C27" w:rsidRDefault="009A2C27" w:rsidP="009A2C27">
      <w:pPr>
        <w:pStyle w:val="ListeParagraf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14:paraId="20BF569C" w14:textId="500DA0B4" w:rsidR="009A2C27" w:rsidRDefault="009A2C27" w:rsidP="00B15BD7">
      <w:pPr>
        <w:pStyle w:val="ListeParagraf"/>
        <w:numPr>
          <w:ilvl w:val="0"/>
          <w:numId w:val="6"/>
        </w:numPr>
        <w:spacing w:before="100" w:beforeAutospacing="1" w:after="0" w:afterAutospacing="1" w:line="240" w:lineRule="auto"/>
        <w:ind w:left="1066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Sistemin </w:t>
      </w:r>
      <w:r w:rsidR="00A168DC" w:rsidRPr="009A2C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uygun </w:t>
      </w:r>
      <w:r w:rsidR="0098218A" w:rsidRPr="009A2C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şekilde boyalı olup</w:t>
      </w:r>
      <w:r w:rsidR="00666106" w:rsidRPr="009A2C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olmadığı kontrol edilmelidir. </w:t>
      </w:r>
    </w:p>
    <w:p w14:paraId="676A66D3" w14:textId="77777777" w:rsidR="009A2C27" w:rsidRPr="009A2C27" w:rsidRDefault="009A2C27" w:rsidP="009A2C27">
      <w:pPr>
        <w:pStyle w:val="ListeParagraf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14:paraId="072320FB" w14:textId="7CB4020B" w:rsidR="001F5656" w:rsidRPr="009A2C27" w:rsidRDefault="00666106" w:rsidP="009A2C27">
      <w:pPr>
        <w:pStyle w:val="ListeParagraf"/>
        <w:numPr>
          <w:ilvl w:val="0"/>
          <w:numId w:val="6"/>
        </w:numPr>
        <w:spacing w:before="100" w:beforeAutospacing="1" w:after="0" w:afterAutospacing="1" w:line="240" w:lineRule="auto"/>
        <w:ind w:left="1066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9A2C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Ç</w:t>
      </w:r>
      <w:r w:rsidR="0098218A" w:rsidRPr="009A2C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lışma e</w:t>
      </w:r>
      <w:r w:rsidR="00032598" w:rsidRPr="009A2C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snasınd</w:t>
      </w:r>
      <w:r w:rsidR="00BD4614" w:rsidRPr="009A2C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a üzerine gelecek su miktarını </w:t>
      </w:r>
      <w:r w:rsidR="0098218A" w:rsidRPr="009A2C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aşıyabi</w:t>
      </w:r>
      <w:r w:rsidRPr="009A2C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lecek sağlamlıkta olup olmadığı kontrol edilmelidir.</w:t>
      </w:r>
      <w:r w:rsidR="0098218A" w:rsidRPr="009A2C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</w:p>
    <w:p w14:paraId="6038F5C5" w14:textId="77777777" w:rsidR="001F5656" w:rsidRPr="005873CD" w:rsidRDefault="001F5656" w:rsidP="00E378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14:paraId="06E29F88" w14:textId="77777777" w:rsidR="0098218A" w:rsidRPr="001F5656" w:rsidRDefault="0098218A" w:rsidP="00503D7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</w:p>
    <w:p w14:paraId="1B63C8D4" w14:textId="77777777" w:rsidR="00A1487B" w:rsidRPr="00F910C6" w:rsidRDefault="00A1487B" w:rsidP="00A1487B">
      <w:pPr>
        <w:spacing w:after="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F910C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3. DENEY YÖNTEMİ</w:t>
      </w:r>
    </w:p>
    <w:p w14:paraId="5E1C279C" w14:textId="77777777" w:rsidR="00A1487B" w:rsidRDefault="00A1487B" w:rsidP="00A1487B">
      <w:pPr>
        <w:spacing w:after="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F910C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3.1.DENEY ŞARTLARI</w:t>
      </w:r>
    </w:p>
    <w:p w14:paraId="35F4D20C" w14:textId="77777777" w:rsidR="00190439" w:rsidRDefault="00190439" w:rsidP="00C42B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14:paraId="5F43DAAB" w14:textId="100FD2FA" w:rsidR="00190439" w:rsidRDefault="00190439" w:rsidP="00C42B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</w:rPr>
        <w:t>-Deneyin yapıldığı yer ve işletme bilgileri belirtilmeli,</w:t>
      </w:r>
      <w:r w:rsidRPr="002A5F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s</w:t>
      </w:r>
      <w:r w:rsidR="00C42BEB" w:rsidRPr="005668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uyun giriş basıncı 2.5 ± 0.5 bar seviyelerine ayarlanarak,</w:t>
      </w:r>
      <w:r w:rsidR="001752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bu seviyenin 1 bar altında ve 1 bar üstünde olmak üzere</w:t>
      </w:r>
      <w:r w:rsidR="001752F2" w:rsidRPr="005668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C42BEB" w:rsidRPr="005668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3 farklı basınçta 10 adet nipelden damlayan su miktarları birer dakika süreyle ölç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lmelidir.</w:t>
      </w:r>
    </w:p>
    <w:p w14:paraId="488723B0" w14:textId="77777777" w:rsidR="00190439" w:rsidRDefault="00190439" w:rsidP="00C42B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14:paraId="109381ED" w14:textId="583E4F52" w:rsidR="00190439" w:rsidRDefault="00190439" w:rsidP="00C42B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-D</w:t>
      </w:r>
      <w:r w:rsidR="00C42BEB" w:rsidRPr="005668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eneyler 3 tekerrürlü </w:t>
      </w:r>
      <w:r w:rsidR="00AD52D8" w:rsidRPr="005668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yapıla</w:t>
      </w:r>
      <w:r w:rsidR="00AD52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rak</w:t>
      </w:r>
      <w:r w:rsidR="00C42BEB" w:rsidRPr="005668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ortalamaları hesapla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malıdır</w:t>
      </w:r>
      <w:r w:rsidR="00C42BEB" w:rsidRPr="005668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.  </w:t>
      </w:r>
    </w:p>
    <w:p w14:paraId="47DEEA80" w14:textId="77777777" w:rsidR="00190439" w:rsidRDefault="00190439" w:rsidP="00C42B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14:paraId="2B65C165" w14:textId="76F080B6" w:rsidR="00C42BEB" w:rsidRPr="005668A6" w:rsidRDefault="00190439" w:rsidP="00C42B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-Sistem </w:t>
      </w:r>
      <w:r w:rsidR="005323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</w:t>
      </w:r>
      <w:r w:rsidR="0053237F" w:rsidRPr="005668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nma </w:t>
      </w:r>
      <w:r w:rsidR="00C42BEB" w:rsidRPr="005668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basıncının 1.5 katı basınçta yüklenerek 3 saat kesintisiz çalıştı</w:t>
      </w:r>
      <w:r w:rsidR="007674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rı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malı</w:t>
      </w:r>
      <w:r w:rsidR="007674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ve sızdırma olup olmadığı</w:t>
      </w:r>
      <w:r w:rsidR="00C42BEB" w:rsidRPr="005668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gözlemle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melidir</w:t>
      </w:r>
      <w:r w:rsidR="00C42BEB" w:rsidRPr="005668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.</w:t>
      </w:r>
    </w:p>
    <w:p w14:paraId="216E9C0F" w14:textId="77777777" w:rsidR="00C42BEB" w:rsidRPr="003377C3" w:rsidRDefault="00C42BEB" w:rsidP="00A1487B">
      <w:pPr>
        <w:spacing w:after="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</w:p>
    <w:p w14:paraId="79286728" w14:textId="77777777" w:rsidR="00A1487B" w:rsidRDefault="00A1487B" w:rsidP="00A1487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3.2. DENEYLER</w:t>
      </w:r>
    </w:p>
    <w:p w14:paraId="2A567FF8" w14:textId="77777777" w:rsidR="0076743E" w:rsidRDefault="0076743E" w:rsidP="00A1487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</w:p>
    <w:p w14:paraId="59755AC4" w14:textId="6865B9E6" w:rsidR="005B08DF" w:rsidRDefault="005B08DF" w:rsidP="005B08DF">
      <w:pPr>
        <w:spacing w:after="120"/>
        <w:ind w:firstLine="708"/>
        <w:jc w:val="both"/>
      </w:pPr>
      <w:bookmarkStart w:id="0" w:name="_Hlk116902456"/>
      <w:r>
        <w:rPr>
          <w:rFonts w:ascii="Times New Roman" w:hAnsi="Times New Roman"/>
          <w:sz w:val="24"/>
          <w:szCs w:val="24"/>
        </w:rPr>
        <w:t>Laboratuvar ve işletme deneylerinde sistemin Madde 2'de belirtilen kriterlere uygunluğu incelenmelidir.</w:t>
      </w:r>
    </w:p>
    <w:bookmarkEnd w:id="0"/>
    <w:p w14:paraId="76C9648D" w14:textId="0A69BF32" w:rsidR="00C42BEB" w:rsidRDefault="00C42BEB" w:rsidP="00C42BEB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</w:pPr>
      <w:r w:rsidRPr="00A23DC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Üç farklı basınç seviyesinde </w:t>
      </w:r>
      <w:r w:rsidR="005B08D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bir</w:t>
      </w:r>
      <w:r w:rsidR="005B08DF" w:rsidRPr="00A23DC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 </w:t>
      </w:r>
      <w:r w:rsidRPr="00A23DC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dakika süreyle </w:t>
      </w:r>
      <w:r w:rsidR="005B08D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üç</w:t>
      </w:r>
      <w:r w:rsidR="005B08DF" w:rsidRPr="00A23DC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er </w:t>
      </w:r>
      <w:r w:rsidRPr="00A23DC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tekerrürlü yapılan</w:t>
      </w:r>
      <w:r w:rsidR="0076743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 ölçümlerin ortalaması alınarak</w:t>
      </w:r>
      <w:r w:rsidRPr="00A23DC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 dağılım düzgünlüğü değerleri (% C.V.) hesaplanır ve sonuçlar Tablo’ da verilir. Deneyler esnasında herhangi bir sızıntı görülüp görülmediği değerlendirilir.</w:t>
      </w:r>
    </w:p>
    <w:p w14:paraId="3E90431A" w14:textId="77777777" w:rsidR="005B08DF" w:rsidRPr="00A23DC5" w:rsidRDefault="005B08DF" w:rsidP="00C42BEB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</w:pPr>
    </w:p>
    <w:p w14:paraId="27237115" w14:textId="77777777" w:rsidR="00C42BEB" w:rsidRPr="00A23DC5" w:rsidRDefault="00C42BEB" w:rsidP="00C42BEB">
      <w:pPr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</w:pPr>
      <w:r w:rsidRPr="00A23DC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Tablo-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733"/>
        <w:gridCol w:w="734"/>
        <w:gridCol w:w="734"/>
        <w:gridCol w:w="734"/>
        <w:gridCol w:w="735"/>
        <w:gridCol w:w="735"/>
        <w:gridCol w:w="735"/>
        <w:gridCol w:w="735"/>
        <w:gridCol w:w="735"/>
        <w:gridCol w:w="755"/>
        <w:gridCol w:w="827"/>
      </w:tblGrid>
      <w:tr w:rsidR="00C42BEB" w:rsidRPr="00A23DC5" w14:paraId="7F4C33E0" w14:textId="77777777" w:rsidTr="00FA4B32">
        <w:tc>
          <w:tcPr>
            <w:tcW w:w="814" w:type="dxa"/>
            <w:vMerge w:val="restart"/>
          </w:tcPr>
          <w:p w14:paraId="15B5EFD9" w14:textId="77777777" w:rsidR="00C42BEB" w:rsidRPr="00A23DC5" w:rsidRDefault="00C42BEB" w:rsidP="00FA4B32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tr-TR"/>
              </w:rPr>
            </w:pPr>
            <w:r w:rsidRPr="00A23DC5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tr-TR"/>
              </w:rPr>
              <w:t>Basınç</w:t>
            </w:r>
          </w:p>
          <w:p w14:paraId="7FBF1AAA" w14:textId="77777777" w:rsidR="00C42BEB" w:rsidRPr="00A23DC5" w:rsidRDefault="00C42BEB" w:rsidP="00FA4B32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tr-TR"/>
              </w:rPr>
            </w:pPr>
            <w:r w:rsidRPr="00A23DC5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tr-TR"/>
              </w:rPr>
              <w:t xml:space="preserve"> (Bar)</w:t>
            </w:r>
          </w:p>
        </w:tc>
        <w:tc>
          <w:tcPr>
            <w:tcW w:w="8149" w:type="dxa"/>
            <w:gridSpan w:val="10"/>
          </w:tcPr>
          <w:p w14:paraId="616EECDC" w14:textId="77777777" w:rsidR="00C42BEB" w:rsidRPr="00A23DC5" w:rsidRDefault="00C42BEB" w:rsidP="00FA4B3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tr-TR"/>
              </w:rPr>
            </w:pPr>
            <w:r w:rsidRPr="00A23DC5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tr-TR"/>
              </w:rPr>
              <w:t>Nipel No ve Ölçülen Su Miktarı (cm3 / dakika)</w:t>
            </w:r>
          </w:p>
        </w:tc>
        <w:tc>
          <w:tcPr>
            <w:tcW w:w="830" w:type="dxa"/>
            <w:vMerge w:val="restart"/>
          </w:tcPr>
          <w:p w14:paraId="77818C8F" w14:textId="77777777" w:rsidR="00C42BEB" w:rsidRPr="00A23DC5" w:rsidRDefault="00C42BEB" w:rsidP="00FA4B32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tr-TR"/>
              </w:rPr>
            </w:pPr>
          </w:p>
          <w:p w14:paraId="3FFA4595" w14:textId="77777777" w:rsidR="00C42BEB" w:rsidRPr="00A23DC5" w:rsidRDefault="00C42BEB" w:rsidP="00FA4B32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tr-TR"/>
              </w:rPr>
            </w:pPr>
            <w:r w:rsidRPr="00A23DC5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tr-TR"/>
              </w:rPr>
              <w:t>%C.V</w:t>
            </w:r>
          </w:p>
        </w:tc>
      </w:tr>
      <w:tr w:rsidR="00C42BEB" w:rsidRPr="00A23DC5" w14:paraId="37C97475" w14:textId="77777777" w:rsidTr="00FA4B32">
        <w:tc>
          <w:tcPr>
            <w:tcW w:w="814" w:type="dxa"/>
            <w:vMerge/>
          </w:tcPr>
          <w:p w14:paraId="296F14E8" w14:textId="77777777" w:rsidR="00C42BEB" w:rsidRPr="00A23DC5" w:rsidRDefault="00C42BEB" w:rsidP="00FA4B32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tr-TR"/>
              </w:rPr>
            </w:pPr>
          </w:p>
        </w:tc>
        <w:tc>
          <w:tcPr>
            <w:tcW w:w="814" w:type="dxa"/>
            <w:vAlign w:val="bottom"/>
          </w:tcPr>
          <w:p w14:paraId="2581DDED" w14:textId="77777777" w:rsidR="00C42BEB" w:rsidRPr="00A23DC5" w:rsidRDefault="00C42BEB" w:rsidP="00FA4B3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tr-TR"/>
              </w:rPr>
            </w:pPr>
            <w:r w:rsidRPr="00A23DC5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815" w:type="dxa"/>
            <w:vAlign w:val="bottom"/>
          </w:tcPr>
          <w:p w14:paraId="022B982E" w14:textId="77777777" w:rsidR="00C42BEB" w:rsidRPr="00A23DC5" w:rsidRDefault="00C42BEB" w:rsidP="00FA4B3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tr-TR"/>
              </w:rPr>
            </w:pPr>
            <w:r w:rsidRPr="00A23DC5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15" w:type="dxa"/>
            <w:vAlign w:val="bottom"/>
          </w:tcPr>
          <w:p w14:paraId="5D79D056" w14:textId="77777777" w:rsidR="00C42BEB" w:rsidRPr="00A23DC5" w:rsidRDefault="00C42BEB" w:rsidP="00FA4B3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tr-TR"/>
              </w:rPr>
            </w:pPr>
            <w:r w:rsidRPr="00A23DC5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815" w:type="dxa"/>
            <w:vAlign w:val="bottom"/>
          </w:tcPr>
          <w:p w14:paraId="253A52DB" w14:textId="77777777" w:rsidR="00C42BEB" w:rsidRPr="00A23DC5" w:rsidRDefault="00C42BEB" w:rsidP="00FA4B3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tr-TR"/>
              </w:rPr>
            </w:pPr>
            <w:r w:rsidRPr="00A23DC5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815" w:type="dxa"/>
            <w:vAlign w:val="bottom"/>
          </w:tcPr>
          <w:p w14:paraId="49895D58" w14:textId="77777777" w:rsidR="00C42BEB" w:rsidRPr="00A23DC5" w:rsidRDefault="00C42BEB" w:rsidP="00FA4B3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tr-TR"/>
              </w:rPr>
            </w:pPr>
            <w:r w:rsidRPr="00A23DC5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815" w:type="dxa"/>
            <w:vAlign w:val="bottom"/>
          </w:tcPr>
          <w:p w14:paraId="35CEE53E" w14:textId="77777777" w:rsidR="00C42BEB" w:rsidRPr="00A23DC5" w:rsidRDefault="00C42BEB" w:rsidP="00FA4B3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tr-TR"/>
              </w:rPr>
            </w:pPr>
            <w:r w:rsidRPr="00A23DC5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815" w:type="dxa"/>
            <w:vAlign w:val="bottom"/>
          </w:tcPr>
          <w:p w14:paraId="5D3D410E" w14:textId="77777777" w:rsidR="00C42BEB" w:rsidRPr="00A23DC5" w:rsidRDefault="00C42BEB" w:rsidP="00FA4B3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tr-TR"/>
              </w:rPr>
            </w:pPr>
            <w:r w:rsidRPr="00A23DC5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815" w:type="dxa"/>
            <w:vAlign w:val="bottom"/>
          </w:tcPr>
          <w:p w14:paraId="11F5A582" w14:textId="77777777" w:rsidR="00C42BEB" w:rsidRPr="00A23DC5" w:rsidRDefault="00C42BEB" w:rsidP="00FA4B3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tr-TR"/>
              </w:rPr>
            </w:pPr>
            <w:r w:rsidRPr="00A23DC5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815" w:type="dxa"/>
            <w:vAlign w:val="bottom"/>
          </w:tcPr>
          <w:p w14:paraId="17DB2387" w14:textId="77777777" w:rsidR="00C42BEB" w:rsidRPr="00A23DC5" w:rsidRDefault="00C42BEB" w:rsidP="00FA4B3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tr-TR"/>
              </w:rPr>
            </w:pPr>
            <w:r w:rsidRPr="00A23DC5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815" w:type="dxa"/>
            <w:vAlign w:val="bottom"/>
          </w:tcPr>
          <w:p w14:paraId="4CEEA777" w14:textId="77777777" w:rsidR="00C42BEB" w:rsidRPr="00A23DC5" w:rsidRDefault="00C42BEB" w:rsidP="00FA4B3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tr-TR"/>
              </w:rPr>
            </w:pPr>
            <w:r w:rsidRPr="00A23DC5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830" w:type="dxa"/>
            <w:vMerge/>
          </w:tcPr>
          <w:p w14:paraId="7A9B6D9F" w14:textId="77777777" w:rsidR="00C42BEB" w:rsidRPr="00A23DC5" w:rsidRDefault="00C42BEB" w:rsidP="00FA4B32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tr-TR"/>
              </w:rPr>
            </w:pPr>
          </w:p>
        </w:tc>
      </w:tr>
      <w:tr w:rsidR="00C42BEB" w:rsidRPr="00A23DC5" w14:paraId="64329C43" w14:textId="77777777" w:rsidTr="00FA4B32">
        <w:tc>
          <w:tcPr>
            <w:tcW w:w="814" w:type="dxa"/>
          </w:tcPr>
          <w:p w14:paraId="4685848B" w14:textId="2E25930F" w:rsidR="00C42BEB" w:rsidRPr="00A23DC5" w:rsidRDefault="005B08DF" w:rsidP="00FA4B3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814" w:type="dxa"/>
            <w:vAlign w:val="bottom"/>
          </w:tcPr>
          <w:p w14:paraId="0B3AB2BF" w14:textId="77777777" w:rsidR="00C42BEB" w:rsidRPr="00A23DC5" w:rsidRDefault="00C42BEB" w:rsidP="00FA4B3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tr-TR"/>
              </w:rPr>
            </w:pPr>
          </w:p>
        </w:tc>
        <w:tc>
          <w:tcPr>
            <w:tcW w:w="815" w:type="dxa"/>
            <w:vAlign w:val="bottom"/>
          </w:tcPr>
          <w:p w14:paraId="65E81297" w14:textId="77777777" w:rsidR="00C42BEB" w:rsidRPr="00A23DC5" w:rsidRDefault="00C42BEB" w:rsidP="00FA4B3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tr-TR"/>
              </w:rPr>
            </w:pPr>
          </w:p>
        </w:tc>
        <w:tc>
          <w:tcPr>
            <w:tcW w:w="815" w:type="dxa"/>
            <w:vAlign w:val="bottom"/>
          </w:tcPr>
          <w:p w14:paraId="131E1675" w14:textId="77777777" w:rsidR="00C42BEB" w:rsidRPr="00A23DC5" w:rsidRDefault="00C42BEB" w:rsidP="00FA4B3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tr-TR"/>
              </w:rPr>
            </w:pPr>
          </w:p>
        </w:tc>
        <w:tc>
          <w:tcPr>
            <w:tcW w:w="815" w:type="dxa"/>
            <w:vAlign w:val="bottom"/>
          </w:tcPr>
          <w:p w14:paraId="045033B1" w14:textId="77777777" w:rsidR="00C42BEB" w:rsidRPr="00A23DC5" w:rsidRDefault="00C42BEB" w:rsidP="00FA4B3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tr-TR"/>
              </w:rPr>
            </w:pPr>
          </w:p>
        </w:tc>
        <w:tc>
          <w:tcPr>
            <w:tcW w:w="815" w:type="dxa"/>
            <w:vAlign w:val="bottom"/>
          </w:tcPr>
          <w:p w14:paraId="13DBAEB9" w14:textId="77777777" w:rsidR="00C42BEB" w:rsidRPr="00A23DC5" w:rsidRDefault="00C42BEB" w:rsidP="00FA4B3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tr-TR"/>
              </w:rPr>
            </w:pPr>
          </w:p>
        </w:tc>
        <w:tc>
          <w:tcPr>
            <w:tcW w:w="815" w:type="dxa"/>
            <w:vAlign w:val="bottom"/>
          </w:tcPr>
          <w:p w14:paraId="6DCAA321" w14:textId="77777777" w:rsidR="00C42BEB" w:rsidRPr="00A23DC5" w:rsidRDefault="00C42BEB" w:rsidP="00FA4B3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tr-TR"/>
              </w:rPr>
            </w:pPr>
          </w:p>
        </w:tc>
        <w:tc>
          <w:tcPr>
            <w:tcW w:w="815" w:type="dxa"/>
            <w:vAlign w:val="bottom"/>
          </w:tcPr>
          <w:p w14:paraId="11E12479" w14:textId="77777777" w:rsidR="00C42BEB" w:rsidRPr="00A23DC5" w:rsidRDefault="00C42BEB" w:rsidP="00FA4B3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tr-TR"/>
              </w:rPr>
            </w:pPr>
          </w:p>
        </w:tc>
        <w:tc>
          <w:tcPr>
            <w:tcW w:w="815" w:type="dxa"/>
            <w:vAlign w:val="bottom"/>
          </w:tcPr>
          <w:p w14:paraId="0540F6A0" w14:textId="77777777" w:rsidR="00C42BEB" w:rsidRPr="00A23DC5" w:rsidRDefault="00C42BEB" w:rsidP="00FA4B3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tr-TR"/>
              </w:rPr>
            </w:pPr>
          </w:p>
        </w:tc>
        <w:tc>
          <w:tcPr>
            <w:tcW w:w="815" w:type="dxa"/>
            <w:vAlign w:val="bottom"/>
          </w:tcPr>
          <w:p w14:paraId="2842023D" w14:textId="77777777" w:rsidR="00C42BEB" w:rsidRPr="00A23DC5" w:rsidRDefault="00C42BEB" w:rsidP="00FA4B3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tr-TR"/>
              </w:rPr>
            </w:pPr>
          </w:p>
        </w:tc>
        <w:tc>
          <w:tcPr>
            <w:tcW w:w="815" w:type="dxa"/>
            <w:vAlign w:val="bottom"/>
          </w:tcPr>
          <w:p w14:paraId="075C94C9" w14:textId="77777777" w:rsidR="00C42BEB" w:rsidRPr="00A23DC5" w:rsidRDefault="00C42BEB" w:rsidP="00FA4B3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tr-TR"/>
              </w:rPr>
            </w:pPr>
          </w:p>
        </w:tc>
        <w:tc>
          <w:tcPr>
            <w:tcW w:w="830" w:type="dxa"/>
          </w:tcPr>
          <w:p w14:paraId="05C4A675" w14:textId="77777777" w:rsidR="00C42BEB" w:rsidRPr="00A23DC5" w:rsidRDefault="00C42BEB" w:rsidP="00FA4B3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tr-TR"/>
              </w:rPr>
            </w:pPr>
          </w:p>
        </w:tc>
      </w:tr>
      <w:tr w:rsidR="00C42BEB" w:rsidRPr="00A23DC5" w14:paraId="121C4E3F" w14:textId="77777777" w:rsidTr="00FA4B32">
        <w:tc>
          <w:tcPr>
            <w:tcW w:w="814" w:type="dxa"/>
          </w:tcPr>
          <w:p w14:paraId="04A1944E" w14:textId="265EAA45" w:rsidR="00C42BEB" w:rsidRPr="00A23DC5" w:rsidRDefault="005B08DF" w:rsidP="00FA4B3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tr-TR"/>
              </w:rPr>
              <w:t>y</w:t>
            </w:r>
          </w:p>
        </w:tc>
        <w:tc>
          <w:tcPr>
            <w:tcW w:w="814" w:type="dxa"/>
            <w:vAlign w:val="bottom"/>
          </w:tcPr>
          <w:p w14:paraId="45C31F45" w14:textId="77777777" w:rsidR="00C42BEB" w:rsidRPr="00A23DC5" w:rsidRDefault="00C42BEB" w:rsidP="00FA4B3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tr-TR"/>
              </w:rPr>
            </w:pPr>
          </w:p>
        </w:tc>
        <w:tc>
          <w:tcPr>
            <w:tcW w:w="815" w:type="dxa"/>
            <w:vAlign w:val="bottom"/>
          </w:tcPr>
          <w:p w14:paraId="699376FA" w14:textId="77777777" w:rsidR="00C42BEB" w:rsidRPr="00A23DC5" w:rsidRDefault="00C42BEB" w:rsidP="00FA4B3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tr-TR"/>
              </w:rPr>
            </w:pPr>
          </w:p>
        </w:tc>
        <w:tc>
          <w:tcPr>
            <w:tcW w:w="815" w:type="dxa"/>
            <w:vAlign w:val="bottom"/>
          </w:tcPr>
          <w:p w14:paraId="594837A6" w14:textId="77777777" w:rsidR="00C42BEB" w:rsidRPr="00A23DC5" w:rsidRDefault="00C42BEB" w:rsidP="00FA4B3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tr-TR"/>
              </w:rPr>
            </w:pPr>
          </w:p>
        </w:tc>
        <w:tc>
          <w:tcPr>
            <w:tcW w:w="815" w:type="dxa"/>
            <w:vAlign w:val="bottom"/>
          </w:tcPr>
          <w:p w14:paraId="428BCB8C" w14:textId="77777777" w:rsidR="00C42BEB" w:rsidRPr="00A23DC5" w:rsidRDefault="00C42BEB" w:rsidP="00FA4B3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tr-TR"/>
              </w:rPr>
            </w:pPr>
          </w:p>
        </w:tc>
        <w:tc>
          <w:tcPr>
            <w:tcW w:w="815" w:type="dxa"/>
            <w:vAlign w:val="bottom"/>
          </w:tcPr>
          <w:p w14:paraId="080C9773" w14:textId="77777777" w:rsidR="00C42BEB" w:rsidRPr="00A23DC5" w:rsidRDefault="00C42BEB" w:rsidP="00FA4B3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tr-TR"/>
              </w:rPr>
            </w:pPr>
          </w:p>
        </w:tc>
        <w:tc>
          <w:tcPr>
            <w:tcW w:w="815" w:type="dxa"/>
            <w:vAlign w:val="bottom"/>
          </w:tcPr>
          <w:p w14:paraId="661AC53B" w14:textId="77777777" w:rsidR="00C42BEB" w:rsidRPr="00A23DC5" w:rsidRDefault="00C42BEB" w:rsidP="00FA4B3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tr-TR"/>
              </w:rPr>
            </w:pPr>
          </w:p>
        </w:tc>
        <w:tc>
          <w:tcPr>
            <w:tcW w:w="815" w:type="dxa"/>
            <w:vAlign w:val="bottom"/>
          </w:tcPr>
          <w:p w14:paraId="2C0D59F4" w14:textId="77777777" w:rsidR="00C42BEB" w:rsidRPr="00A23DC5" w:rsidRDefault="00C42BEB" w:rsidP="00FA4B3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tr-TR"/>
              </w:rPr>
            </w:pPr>
          </w:p>
        </w:tc>
        <w:tc>
          <w:tcPr>
            <w:tcW w:w="815" w:type="dxa"/>
            <w:vAlign w:val="bottom"/>
          </w:tcPr>
          <w:p w14:paraId="1740A03D" w14:textId="77777777" w:rsidR="00C42BEB" w:rsidRPr="00A23DC5" w:rsidRDefault="00C42BEB" w:rsidP="00FA4B3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tr-TR"/>
              </w:rPr>
            </w:pPr>
          </w:p>
        </w:tc>
        <w:tc>
          <w:tcPr>
            <w:tcW w:w="815" w:type="dxa"/>
            <w:vAlign w:val="bottom"/>
          </w:tcPr>
          <w:p w14:paraId="254FF949" w14:textId="77777777" w:rsidR="00C42BEB" w:rsidRPr="00A23DC5" w:rsidRDefault="00C42BEB" w:rsidP="00FA4B3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tr-TR"/>
              </w:rPr>
            </w:pPr>
          </w:p>
        </w:tc>
        <w:tc>
          <w:tcPr>
            <w:tcW w:w="815" w:type="dxa"/>
            <w:vAlign w:val="bottom"/>
          </w:tcPr>
          <w:p w14:paraId="081B370C" w14:textId="77777777" w:rsidR="00C42BEB" w:rsidRPr="00A23DC5" w:rsidRDefault="00C42BEB" w:rsidP="00FA4B3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tr-TR"/>
              </w:rPr>
            </w:pPr>
          </w:p>
        </w:tc>
        <w:tc>
          <w:tcPr>
            <w:tcW w:w="830" w:type="dxa"/>
          </w:tcPr>
          <w:p w14:paraId="171B6C74" w14:textId="77777777" w:rsidR="00C42BEB" w:rsidRPr="00A23DC5" w:rsidRDefault="00C42BEB" w:rsidP="00FA4B3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tr-TR"/>
              </w:rPr>
            </w:pPr>
          </w:p>
        </w:tc>
      </w:tr>
      <w:tr w:rsidR="00C42BEB" w:rsidRPr="00A23DC5" w14:paraId="75893244" w14:textId="77777777" w:rsidTr="00FA4B32">
        <w:tc>
          <w:tcPr>
            <w:tcW w:w="814" w:type="dxa"/>
          </w:tcPr>
          <w:p w14:paraId="62F291E3" w14:textId="50E3C482" w:rsidR="00C42BEB" w:rsidRPr="00A23DC5" w:rsidRDefault="005B08DF" w:rsidP="00FA4B3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tr-TR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tr-TR"/>
              </w:rPr>
              <w:t>z</w:t>
            </w:r>
          </w:p>
        </w:tc>
        <w:tc>
          <w:tcPr>
            <w:tcW w:w="814" w:type="dxa"/>
            <w:vAlign w:val="bottom"/>
          </w:tcPr>
          <w:p w14:paraId="0ED3AADA" w14:textId="77777777" w:rsidR="00C42BEB" w:rsidRPr="00A23DC5" w:rsidRDefault="00C42BEB" w:rsidP="00FA4B3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tr-TR"/>
              </w:rPr>
            </w:pPr>
          </w:p>
        </w:tc>
        <w:tc>
          <w:tcPr>
            <w:tcW w:w="815" w:type="dxa"/>
            <w:vAlign w:val="bottom"/>
          </w:tcPr>
          <w:p w14:paraId="694E2A8F" w14:textId="77777777" w:rsidR="00C42BEB" w:rsidRPr="00A23DC5" w:rsidRDefault="00C42BEB" w:rsidP="00FA4B3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tr-TR"/>
              </w:rPr>
            </w:pPr>
          </w:p>
        </w:tc>
        <w:tc>
          <w:tcPr>
            <w:tcW w:w="815" w:type="dxa"/>
            <w:vAlign w:val="bottom"/>
          </w:tcPr>
          <w:p w14:paraId="76C3A715" w14:textId="77777777" w:rsidR="00C42BEB" w:rsidRPr="00A23DC5" w:rsidRDefault="00C42BEB" w:rsidP="00FA4B3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tr-TR"/>
              </w:rPr>
            </w:pPr>
          </w:p>
        </w:tc>
        <w:tc>
          <w:tcPr>
            <w:tcW w:w="815" w:type="dxa"/>
            <w:vAlign w:val="bottom"/>
          </w:tcPr>
          <w:p w14:paraId="4AEDC97D" w14:textId="77777777" w:rsidR="00C42BEB" w:rsidRPr="00A23DC5" w:rsidRDefault="00C42BEB" w:rsidP="00FA4B3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tr-TR"/>
              </w:rPr>
            </w:pPr>
          </w:p>
        </w:tc>
        <w:tc>
          <w:tcPr>
            <w:tcW w:w="815" w:type="dxa"/>
            <w:vAlign w:val="bottom"/>
          </w:tcPr>
          <w:p w14:paraId="1F5799CD" w14:textId="77777777" w:rsidR="00C42BEB" w:rsidRPr="00A23DC5" w:rsidRDefault="00C42BEB" w:rsidP="00FA4B3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tr-TR"/>
              </w:rPr>
            </w:pPr>
          </w:p>
        </w:tc>
        <w:tc>
          <w:tcPr>
            <w:tcW w:w="815" w:type="dxa"/>
            <w:vAlign w:val="bottom"/>
          </w:tcPr>
          <w:p w14:paraId="7EB41BB2" w14:textId="77777777" w:rsidR="00C42BEB" w:rsidRPr="00A23DC5" w:rsidRDefault="00C42BEB" w:rsidP="00FA4B3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tr-TR"/>
              </w:rPr>
            </w:pPr>
          </w:p>
        </w:tc>
        <w:tc>
          <w:tcPr>
            <w:tcW w:w="815" w:type="dxa"/>
            <w:vAlign w:val="bottom"/>
          </w:tcPr>
          <w:p w14:paraId="5E976DC7" w14:textId="77777777" w:rsidR="00C42BEB" w:rsidRPr="00A23DC5" w:rsidRDefault="00C42BEB" w:rsidP="00FA4B3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tr-TR"/>
              </w:rPr>
            </w:pPr>
          </w:p>
        </w:tc>
        <w:tc>
          <w:tcPr>
            <w:tcW w:w="815" w:type="dxa"/>
            <w:vAlign w:val="bottom"/>
          </w:tcPr>
          <w:p w14:paraId="725B5DB5" w14:textId="77777777" w:rsidR="00C42BEB" w:rsidRPr="00A23DC5" w:rsidRDefault="00C42BEB" w:rsidP="00FA4B3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tr-TR"/>
              </w:rPr>
            </w:pPr>
          </w:p>
        </w:tc>
        <w:tc>
          <w:tcPr>
            <w:tcW w:w="815" w:type="dxa"/>
            <w:vAlign w:val="bottom"/>
          </w:tcPr>
          <w:p w14:paraId="3626D09B" w14:textId="77777777" w:rsidR="00C42BEB" w:rsidRPr="00A23DC5" w:rsidRDefault="00C42BEB" w:rsidP="00FA4B3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tr-TR"/>
              </w:rPr>
            </w:pPr>
          </w:p>
        </w:tc>
        <w:tc>
          <w:tcPr>
            <w:tcW w:w="815" w:type="dxa"/>
            <w:vAlign w:val="bottom"/>
          </w:tcPr>
          <w:p w14:paraId="0A1D9ADC" w14:textId="77777777" w:rsidR="00C42BEB" w:rsidRPr="00A23DC5" w:rsidRDefault="00C42BEB" w:rsidP="00FA4B3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tr-TR"/>
              </w:rPr>
            </w:pPr>
          </w:p>
        </w:tc>
        <w:tc>
          <w:tcPr>
            <w:tcW w:w="830" w:type="dxa"/>
          </w:tcPr>
          <w:p w14:paraId="2CCAA784" w14:textId="77777777" w:rsidR="00C42BEB" w:rsidRPr="00A23DC5" w:rsidRDefault="00C42BEB" w:rsidP="00FA4B3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tr-TR"/>
              </w:rPr>
            </w:pPr>
          </w:p>
        </w:tc>
      </w:tr>
    </w:tbl>
    <w:p w14:paraId="2B5A4733" w14:textId="77777777" w:rsidR="00C42BEB" w:rsidRPr="00A82B83" w:rsidRDefault="00C42BEB" w:rsidP="00C42BE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14:paraId="416A49F7" w14:textId="77777777" w:rsidR="00C42BEB" w:rsidRPr="00A82B83" w:rsidRDefault="00C42BEB" w:rsidP="00C42BE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14:paraId="3F0ECCDE" w14:textId="77777777" w:rsidR="00890015" w:rsidRDefault="00890015" w:rsidP="00503D7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</w:p>
    <w:p w14:paraId="29759202" w14:textId="77777777" w:rsidR="0076743E" w:rsidRPr="001F5656" w:rsidRDefault="0076743E" w:rsidP="00503D7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</w:p>
    <w:p w14:paraId="72A94997" w14:textId="0F481154" w:rsidR="00C0239F" w:rsidRDefault="00A1487B" w:rsidP="00503D7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3.3</w:t>
      </w:r>
      <w:r w:rsidR="00C0239F" w:rsidRPr="00A82B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. DEĞERLENDİRME KRİTERLERİ</w:t>
      </w:r>
    </w:p>
    <w:p w14:paraId="1E6F2E78" w14:textId="77777777" w:rsidR="0076743E" w:rsidRPr="00A82B83" w:rsidRDefault="0076743E" w:rsidP="00503D7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14:paraId="2E332533" w14:textId="5A15C0DF" w:rsidR="00B75EBB" w:rsidRDefault="00B75EBB" w:rsidP="00B75EBB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lumlu deney raporu düzenleyebilmek için </w:t>
      </w:r>
      <w:r w:rsidR="0053237F">
        <w:rPr>
          <w:rFonts w:ascii="Times New Roman" w:hAnsi="Times New Roman"/>
          <w:sz w:val="24"/>
          <w:szCs w:val="24"/>
        </w:rPr>
        <w:t>otomatik sulama sistemi</w:t>
      </w:r>
      <w:r>
        <w:rPr>
          <w:rFonts w:ascii="Times New Roman" w:hAnsi="Times New Roman"/>
          <w:sz w:val="24"/>
          <w:szCs w:val="24"/>
        </w:rPr>
        <w:t xml:space="preserve"> aşağıdaki kriterleri sağlamalıdır.</w:t>
      </w:r>
    </w:p>
    <w:p w14:paraId="7C066D3C" w14:textId="15D8A9FF" w:rsidR="00C0239F" w:rsidRDefault="00B75EBB" w:rsidP="007A2A3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bookmarkStart w:id="1" w:name="_Hlk116902603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- </w:t>
      </w:r>
      <w:r w:rsidR="00FC14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Y</w:t>
      </w:r>
      <w:r w:rsidR="00C0239F" w:rsidRPr="00A82B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pısal yönden sağlam ve kullanım kolaylığına sahip olmalıdır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- </w:t>
      </w:r>
      <w:r w:rsidR="00C0239F" w:rsidRPr="00A82B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İş kalitesi yüksek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olmalı </w:t>
      </w:r>
      <w:r w:rsidR="00C0239F" w:rsidRPr="00A82B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ve ç</w:t>
      </w:r>
      <w:r w:rsidR="008B0669" w:rsidRPr="00A82B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lışma boyunc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bu kaliteyi</w:t>
      </w:r>
      <w:r w:rsidR="008B0669" w:rsidRPr="00A82B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koruyabilmelidir.</w:t>
      </w:r>
    </w:p>
    <w:p w14:paraId="60571E21" w14:textId="77777777" w:rsidR="00B75EBB" w:rsidRDefault="00B75EBB" w:rsidP="007A2A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- </w:t>
      </w:r>
      <w:r w:rsidR="00A1487B" w:rsidRPr="00B75E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Deneylere ait sonuçlar “çok iyi, iyi, yeterli, yetersiz” şeklinde değerlendirilmelidir. </w:t>
      </w:r>
    </w:p>
    <w:p w14:paraId="2D21E33A" w14:textId="2A129ED2" w:rsidR="00A1487B" w:rsidRPr="00B75EBB" w:rsidRDefault="00B75EBB" w:rsidP="007A2A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- </w:t>
      </w:r>
      <w:r w:rsidR="00A1487B" w:rsidRPr="00B75E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Belirtilen kriterlerden her birini kabul edilebilir sınırlar içerisinde sağlıyorsa aletin kullanım amacına uygun olduğu sonucuna varılır.</w:t>
      </w:r>
    </w:p>
    <w:bookmarkEnd w:id="1"/>
    <w:p w14:paraId="16D965C5" w14:textId="77777777" w:rsidR="00A1487B" w:rsidRDefault="00A1487B" w:rsidP="00C42BE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14:paraId="0CE2DC45" w14:textId="77777777" w:rsidR="00C42BEB" w:rsidRPr="00E10793" w:rsidRDefault="00C42BEB" w:rsidP="00C42BE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E107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4. RAPORLAMA</w:t>
      </w:r>
    </w:p>
    <w:p w14:paraId="7628F3C4" w14:textId="77777777" w:rsidR="00C42BEB" w:rsidRPr="00E10793" w:rsidRDefault="00C42BEB" w:rsidP="00C42BEB">
      <w:pPr>
        <w:pStyle w:val="ListeParagra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14:paraId="1C1CA8F5" w14:textId="56A98C97" w:rsidR="00C42BEB" w:rsidRPr="00E10793" w:rsidRDefault="00C42BEB" w:rsidP="00B75EBB">
      <w:pPr>
        <w:pStyle w:val="ListeParagra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ab/>
      </w:r>
      <w:r w:rsidRPr="00E107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Raporlandırma için EK-A’ da verilen deney rapor formu kullanılmalıdır. Form üzerindeki madde başlıklarının neleri kapsaması gerektiği aynı madde başlığı altında tarif edilmiştir. Formun “ 2.TANITIM VE TEKNİK ÖZELLİKLER” maddesinin 2.4. numaralı alt maddesinden itibaren </w:t>
      </w:r>
      <w:r w:rsidR="00B75E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sistem</w:t>
      </w:r>
      <w:r w:rsidR="00B75EBB" w:rsidRPr="00E107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E107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üzerindeki tertibat, düzen ve aksamlar maddeler halinde açıklanmalıdır. </w:t>
      </w:r>
    </w:p>
    <w:p w14:paraId="128A7122" w14:textId="77777777" w:rsidR="00C42BEB" w:rsidRPr="00E10793" w:rsidRDefault="00C42BEB" w:rsidP="00B75EBB">
      <w:pPr>
        <w:pStyle w:val="ListeParagra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ab/>
      </w:r>
      <w:r w:rsidRPr="00E107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“Tanıtım ve Teknik Özellikler” maddesi rapor formunda belirtilenlere ilaveten en az aşağıdaki konu başlıklarını içermelidir. Konu başlıkları tatmin edici düzeyde, gerekiyorsa resim, şekil ve tablolarla desteklenerek açıklanmalıdır.</w:t>
      </w:r>
    </w:p>
    <w:p w14:paraId="6422ECAE" w14:textId="77777777" w:rsidR="00C42BEB" w:rsidRPr="00E10793" w:rsidRDefault="00C42BEB" w:rsidP="00C42BEB">
      <w:pPr>
        <w:pStyle w:val="ListeParagra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14:paraId="770D264E" w14:textId="113D700D" w:rsidR="0096179C" w:rsidRPr="0076743E" w:rsidRDefault="0096179C" w:rsidP="0076743E">
      <w:pPr>
        <w:pStyle w:val="ListeParagraf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7674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aşıyıcı Boru</w:t>
      </w:r>
    </w:p>
    <w:p w14:paraId="562DC0B9" w14:textId="1F4187BE" w:rsidR="0096179C" w:rsidRPr="0076743E" w:rsidRDefault="0096179C" w:rsidP="0076743E">
      <w:pPr>
        <w:pStyle w:val="ListeParagraf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7674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Su İletim Hattı</w:t>
      </w:r>
    </w:p>
    <w:p w14:paraId="66BF6CC1" w14:textId="1F35164A" w:rsidR="0096179C" w:rsidRPr="0076743E" w:rsidRDefault="0096179C" w:rsidP="0076743E">
      <w:pPr>
        <w:pStyle w:val="ListeParagraf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7674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Nipel Sulama Ünitesi</w:t>
      </w:r>
    </w:p>
    <w:p w14:paraId="4BCC1946" w14:textId="7C6F2D56" w:rsidR="0096179C" w:rsidRPr="0076743E" w:rsidRDefault="0096179C" w:rsidP="0076743E">
      <w:pPr>
        <w:pStyle w:val="ListeParagraf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7674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Su Basınç Regülatörü  </w:t>
      </w:r>
    </w:p>
    <w:p w14:paraId="6FF2715C" w14:textId="126F27F0" w:rsidR="0096179C" w:rsidRPr="0076743E" w:rsidRDefault="0096179C" w:rsidP="0076743E">
      <w:pPr>
        <w:pStyle w:val="ListeParagraf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7674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lastRenderedPageBreak/>
        <w:t>Hat</w:t>
      </w:r>
      <w:r w:rsidR="0076743E" w:rsidRPr="007674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7674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sonu Ünitesi  </w:t>
      </w:r>
    </w:p>
    <w:p w14:paraId="2ADECC6B" w14:textId="36B3BE74" w:rsidR="00C42BEB" w:rsidRPr="0076743E" w:rsidRDefault="0096179C" w:rsidP="0076743E">
      <w:pPr>
        <w:pStyle w:val="ListeParagraf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7674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Çelik Vinç</w:t>
      </w:r>
    </w:p>
    <w:p w14:paraId="14C5E22E" w14:textId="3F4587A6" w:rsidR="00C42BEB" w:rsidRPr="00947B1F" w:rsidRDefault="00C42BEB" w:rsidP="00C42BE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947B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     </w:t>
      </w:r>
    </w:p>
    <w:p w14:paraId="0682BE2E" w14:textId="7A0B3D83" w:rsidR="00C42BEB" w:rsidRPr="00E10793" w:rsidRDefault="00C42BEB" w:rsidP="00C42BEB">
      <w:pPr>
        <w:pStyle w:val="ListeParagra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E107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Deney raporunun “DENEY ŞARTLARI VE SONUÇLARI” başlıklı maddesinin “4.1.Deney Şartları” </w:t>
      </w:r>
      <w:r w:rsidR="00B75EBB" w:rsidRPr="00E107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maddesi, bu</w:t>
      </w:r>
      <w:r w:rsidRPr="00E107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deney metodunun deney şartları kısmında bahsi geçen şartları içermelidir.</w:t>
      </w:r>
    </w:p>
    <w:p w14:paraId="60C6986A" w14:textId="77777777" w:rsidR="00C42BEB" w:rsidRPr="00E10793" w:rsidRDefault="00C42BEB" w:rsidP="00C42BEB">
      <w:pPr>
        <w:pStyle w:val="ListeParagra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14:paraId="3DD21311" w14:textId="3CE2B7DB" w:rsidR="00C42BEB" w:rsidRPr="00E10793" w:rsidRDefault="00C42BEB" w:rsidP="00C42BEB">
      <w:pPr>
        <w:pStyle w:val="ListeParagra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ab/>
      </w:r>
      <w:r w:rsidRPr="00E107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Deney raporunun “DENEY ŞARTLARI VE SONUÇLARI” başlıklı maddesinin “4.2.Deney Sonuçları” </w:t>
      </w:r>
      <w:r w:rsidR="00B75EBB" w:rsidRPr="00E107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maddesi, bu</w:t>
      </w:r>
      <w:r w:rsidRPr="00E107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deney metodunun “3.2.Deneyler” maddesinde bahsi geçen bütün deneylerin sonuçları ile “3.3.Değerlendirme Kriterleri” ‘de bahsi geçen bütün kriterlerin cevaplarını içermelidir.</w:t>
      </w:r>
    </w:p>
    <w:p w14:paraId="3F3256FB" w14:textId="77777777" w:rsidR="00C42BEB" w:rsidRDefault="00C42BEB" w:rsidP="00C42BE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14:paraId="093FB2EE" w14:textId="77777777" w:rsidR="00C42BEB" w:rsidRPr="00A82B83" w:rsidRDefault="00C42BEB" w:rsidP="00C42BE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14:paraId="719ED484" w14:textId="3AF2D3B6" w:rsidR="0098218A" w:rsidRPr="00A82B83" w:rsidRDefault="00C42BEB" w:rsidP="00503D7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5</w:t>
      </w:r>
      <w:r w:rsidRPr="00A82B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 xml:space="preserve">. </w:t>
      </w:r>
      <w:bookmarkStart w:id="2" w:name="_Hlk116902655"/>
      <w:r w:rsidR="00AE1133" w:rsidRPr="002A5FDC">
        <w:rPr>
          <w:rFonts w:ascii="Times New Roman" w:hAnsi="Times New Roman"/>
          <w:b/>
          <w:bCs/>
          <w:color w:val="000000"/>
          <w:sz w:val="24"/>
          <w:szCs w:val="24"/>
        </w:rPr>
        <w:t>YARARLANILACAK</w:t>
      </w:r>
      <w:r w:rsidR="00AE1133" w:rsidRPr="00A82B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 xml:space="preserve"> </w:t>
      </w:r>
      <w:r w:rsidR="00AE11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>KAYNAKLAR</w:t>
      </w:r>
    </w:p>
    <w:bookmarkEnd w:id="2"/>
    <w:p w14:paraId="194DADBB" w14:textId="52A4D1E0" w:rsidR="00825B8C" w:rsidRDefault="003579C7" w:rsidP="00825B8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-</w:t>
      </w:r>
      <w:r w:rsidR="0076743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 </w:t>
      </w:r>
      <w:r w:rsidR="00825B8C">
        <w:rPr>
          <w:rFonts w:ascii="Times New Roman" w:eastAsia="Times New Roman" w:hAnsi="Times New Roman" w:cs="Times New Roman"/>
          <w:sz w:val="24"/>
          <w:szCs w:val="24"/>
          <w:lang w:eastAsia="tr-TR"/>
        </w:rPr>
        <w:t>NOT: Makinaların deney, muayene ve değerlendirmelerinde en son yayınlanan Türk Standartlarının kullanılması gerekmektedir.</w:t>
      </w:r>
    </w:p>
    <w:p w14:paraId="540EA36B" w14:textId="77777777" w:rsidR="00825B8C" w:rsidRDefault="00825B8C" w:rsidP="00825B8C">
      <w:pPr>
        <w:jc w:val="both"/>
        <w:rPr>
          <w:rFonts w:ascii="Arial" w:hAnsi="Arial" w:cs="Arial"/>
          <w:sz w:val="24"/>
          <w:szCs w:val="24"/>
        </w:rPr>
      </w:pPr>
    </w:p>
    <w:p w14:paraId="05BE84D1" w14:textId="48260515" w:rsidR="001E1A9D" w:rsidRPr="00A82B83" w:rsidRDefault="001E1A9D" w:rsidP="00503D76">
      <w:pPr>
        <w:spacing w:after="0" w:line="240" w:lineRule="auto"/>
        <w:rPr>
          <w:color w:val="000000" w:themeColor="text1"/>
        </w:rPr>
      </w:pPr>
    </w:p>
    <w:sectPr w:rsidR="001E1A9D" w:rsidRPr="00A82B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F70E5"/>
    <w:multiLevelType w:val="multilevel"/>
    <w:tmpl w:val="C43CC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1D05E1"/>
    <w:multiLevelType w:val="hybridMultilevel"/>
    <w:tmpl w:val="7ED066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567C6"/>
    <w:multiLevelType w:val="hybridMultilevel"/>
    <w:tmpl w:val="70804AFA"/>
    <w:lvl w:ilvl="0" w:tplc="AE1AADA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A2609D6"/>
    <w:multiLevelType w:val="hybridMultilevel"/>
    <w:tmpl w:val="19D6A1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E28FD"/>
    <w:multiLevelType w:val="hybridMultilevel"/>
    <w:tmpl w:val="02C6AE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FF12AC"/>
    <w:multiLevelType w:val="hybridMultilevel"/>
    <w:tmpl w:val="69F414E4"/>
    <w:lvl w:ilvl="0" w:tplc="886AC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949186">
    <w:abstractNumId w:val="0"/>
  </w:num>
  <w:num w:numId="2" w16cid:durableId="1876427612">
    <w:abstractNumId w:val="3"/>
  </w:num>
  <w:num w:numId="3" w16cid:durableId="482045049">
    <w:abstractNumId w:val="4"/>
  </w:num>
  <w:num w:numId="4" w16cid:durableId="1739937454">
    <w:abstractNumId w:val="1"/>
  </w:num>
  <w:num w:numId="5" w16cid:durableId="475268930">
    <w:abstractNumId w:val="5"/>
  </w:num>
  <w:num w:numId="6" w16cid:durableId="9483129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18A"/>
    <w:rsid w:val="00020594"/>
    <w:rsid w:val="000264A4"/>
    <w:rsid w:val="00032598"/>
    <w:rsid w:val="000857CC"/>
    <w:rsid w:val="00095454"/>
    <w:rsid w:val="000C2670"/>
    <w:rsid w:val="000C2ACF"/>
    <w:rsid w:val="001041CC"/>
    <w:rsid w:val="0013663C"/>
    <w:rsid w:val="00170124"/>
    <w:rsid w:val="001752F2"/>
    <w:rsid w:val="00190439"/>
    <w:rsid w:val="001A253E"/>
    <w:rsid w:val="001B1261"/>
    <w:rsid w:val="001C08BA"/>
    <w:rsid w:val="001C3869"/>
    <w:rsid w:val="001E1A9D"/>
    <w:rsid w:val="001F5656"/>
    <w:rsid w:val="002400EC"/>
    <w:rsid w:val="00261C5F"/>
    <w:rsid w:val="002E22D7"/>
    <w:rsid w:val="002F0ECA"/>
    <w:rsid w:val="00315F87"/>
    <w:rsid w:val="003579C7"/>
    <w:rsid w:val="00365BC8"/>
    <w:rsid w:val="003672C8"/>
    <w:rsid w:val="00384108"/>
    <w:rsid w:val="00391555"/>
    <w:rsid w:val="003B780F"/>
    <w:rsid w:val="003D423D"/>
    <w:rsid w:val="003E078D"/>
    <w:rsid w:val="003F2D83"/>
    <w:rsid w:val="00404B21"/>
    <w:rsid w:val="004A7319"/>
    <w:rsid w:val="004B5CB7"/>
    <w:rsid w:val="004D652F"/>
    <w:rsid w:val="004F4185"/>
    <w:rsid w:val="00503D76"/>
    <w:rsid w:val="0053237F"/>
    <w:rsid w:val="005503DF"/>
    <w:rsid w:val="00550F4C"/>
    <w:rsid w:val="005668A6"/>
    <w:rsid w:val="005873CD"/>
    <w:rsid w:val="00591220"/>
    <w:rsid w:val="005B08DF"/>
    <w:rsid w:val="005B4687"/>
    <w:rsid w:val="005C0C21"/>
    <w:rsid w:val="005D3D76"/>
    <w:rsid w:val="00601AC0"/>
    <w:rsid w:val="006165A0"/>
    <w:rsid w:val="006349EC"/>
    <w:rsid w:val="006571C6"/>
    <w:rsid w:val="00666106"/>
    <w:rsid w:val="006D1B53"/>
    <w:rsid w:val="006D6C3B"/>
    <w:rsid w:val="006F1399"/>
    <w:rsid w:val="007150BA"/>
    <w:rsid w:val="00740763"/>
    <w:rsid w:val="00743320"/>
    <w:rsid w:val="0076743E"/>
    <w:rsid w:val="00767B8A"/>
    <w:rsid w:val="007A2A3E"/>
    <w:rsid w:val="007C1E86"/>
    <w:rsid w:val="007C3532"/>
    <w:rsid w:val="008205AB"/>
    <w:rsid w:val="00825B8C"/>
    <w:rsid w:val="00862B63"/>
    <w:rsid w:val="00890015"/>
    <w:rsid w:val="00894150"/>
    <w:rsid w:val="008B0669"/>
    <w:rsid w:val="008D471F"/>
    <w:rsid w:val="008E4FE0"/>
    <w:rsid w:val="0093443E"/>
    <w:rsid w:val="00934FE0"/>
    <w:rsid w:val="00941A8D"/>
    <w:rsid w:val="0096179C"/>
    <w:rsid w:val="00966A7F"/>
    <w:rsid w:val="00970B0F"/>
    <w:rsid w:val="0098218A"/>
    <w:rsid w:val="009A0800"/>
    <w:rsid w:val="009A2C27"/>
    <w:rsid w:val="009C7DA6"/>
    <w:rsid w:val="00A1487B"/>
    <w:rsid w:val="00A168DC"/>
    <w:rsid w:val="00A23DC5"/>
    <w:rsid w:val="00A24037"/>
    <w:rsid w:val="00A357B5"/>
    <w:rsid w:val="00A41B59"/>
    <w:rsid w:val="00A72B0F"/>
    <w:rsid w:val="00A82B83"/>
    <w:rsid w:val="00AD34B9"/>
    <w:rsid w:val="00AD52D8"/>
    <w:rsid w:val="00AE1133"/>
    <w:rsid w:val="00AF0D99"/>
    <w:rsid w:val="00AF2CC0"/>
    <w:rsid w:val="00AF4CF0"/>
    <w:rsid w:val="00B15BD7"/>
    <w:rsid w:val="00B36149"/>
    <w:rsid w:val="00B41295"/>
    <w:rsid w:val="00B551A7"/>
    <w:rsid w:val="00B670ED"/>
    <w:rsid w:val="00B75EBB"/>
    <w:rsid w:val="00BA5A72"/>
    <w:rsid w:val="00BC162D"/>
    <w:rsid w:val="00BD4614"/>
    <w:rsid w:val="00BF36FF"/>
    <w:rsid w:val="00BF6013"/>
    <w:rsid w:val="00C0239F"/>
    <w:rsid w:val="00C41541"/>
    <w:rsid w:val="00C42BEB"/>
    <w:rsid w:val="00C45A38"/>
    <w:rsid w:val="00C87C44"/>
    <w:rsid w:val="00CB13BC"/>
    <w:rsid w:val="00D11FB8"/>
    <w:rsid w:val="00D129C0"/>
    <w:rsid w:val="00D2004C"/>
    <w:rsid w:val="00D80B04"/>
    <w:rsid w:val="00D84E6D"/>
    <w:rsid w:val="00D97BBC"/>
    <w:rsid w:val="00DD1C17"/>
    <w:rsid w:val="00E32394"/>
    <w:rsid w:val="00E32C83"/>
    <w:rsid w:val="00E33A51"/>
    <w:rsid w:val="00E37815"/>
    <w:rsid w:val="00E42AC7"/>
    <w:rsid w:val="00E62B0D"/>
    <w:rsid w:val="00E865E0"/>
    <w:rsid w:val="00E907F0"/>
    <w:rsid w:val="00EA5373"/>
    <w:rsid w:val="00EB79CA"/>
    <w:rsid w:val="00ED353C"/>
    <w:rsid w:val="00EE5F80"/>
    <w:rsid w:val="00F261FE"/>
    <w:rsid w:val="00F61EB1"/>
    <w:rsid w:val="00F66965"/>
    <w:rsid w:val="00F823E7"/>
    <w:rsid w:val="00FC14D8"/>
    <w:rsid w:val="00FC5206"/>
    <w:rsid w:val="00FD132A"/>
    <w:rsid w:val="00FE2326"/>
    <w:rsid w:val="00FF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7D66B"/>
  <w15:docId w15:val="{14D7E7F8-0B0F-4936-AE15-73B26D478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8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98218A"/>
    <w:rPr>
      <w:b/>
      <w:bCs/>
    </w:rPr>
  </w:style>
  <w:style w:type="paragraph" w:styleId="ListeParagraf">
    <w:name w:val="List Paragraph"/>
    <w:basedOn w:val="Normal"/>
    <w:uiPriority w:val="34"/>
    <w:qFormat/>
    <w:rsid w:val="009C7DA6"/>
    <w:pPr>
      <w:ind w:left="720"/>
      <w:contextualSpacing/>
    </w:pPr>
  </w:style>
  <w:style w:type="paragraph" w:styleId="Dzeltme">
    <w:name w:val="Revision"/>
    <w:hidden/>
    <w:uiPriority w:val="99"/>
    <w:semiHidden/>
    <w:rsid w:val="00EE5F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9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1A45B5CFCEB614C9E9ADDB418A2FAEF" ma:contentTypeVersion="1" ma:contentTypeDescription="Yeni belge oluşturun." ma:contentTypeScope="" ma:versionID="5f322d9c1c2138cc0446585ad04091d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4d4e3fdf9f7a112181f73f79ec0ec6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292EAEB-33FF-4640-B5B6-F035D9BE4D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7D9752-8AA5-4BEB-8FBA-55955FE17E6C}"/>
</file>

<file path=customXml/itemProps3.xml><?xml version="1.0" encoding="utf-8"?>
<ds:datastoreItem xmlns:ds="http://schemas.openxmlformats.org/officeDocument/2006/customXml" ds:itemID="{0237D999-AFB5-4349-B66F-A95DF2971BAB}"/>
</file>

<file path=customXml/itemProps4.xml><?xml version="1.0" encoding="utf-8"?>
<ds:datastoreItem xmlns:ds="http://schemas.openxmlformats.org/officeDocument/2006/customXml" ds:itemID="{5403FF28-F850-4E98-8D95-116F835FA2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ktürk Seyhan</dc:creator>
  <cp:lastModifiedBy>ASD</cp:lastModifiedBy>
  <cp:revision>19</cp:revision>
  <dcterms:created xsi:type="dcterms:W3CDTF">2022-07-01T11:11:00Z</dcterms:created>
  <dcterms:modified xsi:type="dcterms:W3CDTF">2022-10-2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45B5CFCEB614C9E9ADDB418A2FAEF</vt:lpwstr>
  </property>
</Properties>
</file>